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0B65" w14:textId="40E93093" w:rsidR="006B1B78" w:rsidRDefault="006B1B78" w:rsidP="006B1B78">
      <w:pPr>
        <w:jc w:val="center"/>
        <w:rPr>
          <w:lang w:val="en-US"/>
        </w:rPr>
      </w:pPr>
      <w:r w:rsidRPr="007C6979">
        <w:rPr>
          <w:rFonts w:ascii="Cambria" w:hAnsi="Cambria"/>
          <w:noProof/>
          <w:sz w:val="20"/>
          <w:szCs w:val="20"/>
          <w:lang w:eastAsia="en-IN"/>
        </w:rPr>
        <w:drawing>
          <wp:anchor distT="0" distB="0" distL="114300" distR="114300" simplePos="0" relativeHeight="251664384" behindDoc="0" locked="0" layoutInCell="1" allowOverlap="1" wp14:anchorId="6BCB520F" wp14:editId="7D18F12C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44220" cy="685165"/>
            <wp:effectExtent l="0" t="0" r="0" b="635"/>
            <wp:wrapTopAndBottom/>
            <wp:docPr id="25652292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77E2FAC-DEA7-8FA5-709E-31F2EE510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77E2FAC-DEA7-8FA5-709E-31F2EE5101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4C466D" w14:textId="2FA4624B" w:rsidR="002D66EE" w:rsidRDefault="00A54FAC" w:rsidP="006B1B78">
      <w:pPr>
        <w:jc w:val="center"/>
        <w:rPr>
          <w:sz w:val="28"/>
          <w:szCs w:val="28"/>
          <w:lang w:val="en-US"/>
        </w:rPr>
      </w:pPr>
      <w:r w:rsidRPr="00A54FAC">
        <w:rPr>
          <w:sz w:val="28"/>
          <w:szCs w:val="28"/>
          <w:lang w:val="en-US"/>
        </w:rPr>
        <w:t>GOVERNMENT OF KARNATAKA</w:t>
      </w:r>
    </w:p>
    <w:p w14:paraId="5053A326" w14:textId="4CF96087" w:rsidR="00A54FAC" w:rsidRDefault="00A54FAC" w:rsidP="006B1B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ARTMENT OF COLLEGAITE AND TECHNICAL EDUCATION</w:t>
      </w:r>
    </w:p>
    <w:p w14:paraId="2AE87647" w14:textId="5F770451" w:rsidR="00A54FAC" w:rsidRPr="001E705D" w:rsidRDefault="006B1B78" w:rsidP="006B1B78">
      <w:pPr>
        <w:ind w:firstLine="72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</w:t>
      </w:r>
      <w:r w:rsidR="00A54FAC" w:rsidRPr="001E705D">
        <w:rPr>
          <w:b/>
          <w:sz w:val="40"/>
          <w:szCs w:val="40"/>
          <w:lang w:val="en-US"/>
        </w:rPr>
        <w:t>SHREE VIDYADHIRAJ POLYTECHNIC KUMTA</w:t>
      </w:r>
    </w:p>
    <w:p w14:paraId="5B0D5870" w14:textId="09EE7E41" w:rsidR="00A54FAC" w:rsidRDefault="00A54FAC" w:rsidP="006B1B78">
      <w:pPr>
        <w:jc w:val="center"/>
        <w:rPr>
          <w:sz w:val="52"/>
          <w:szCs w:val="52"/>
          <w:lang w:val="en-US"/>
        </w:rPr>
      </w:pPr>
      <w:r w:rsidRPr="00A54FAC">
        <w:rPr>
          <w:sz w:val="52"/>
          <w:szCs w:val="52"/>
          <w:lang w:val="en-US"/>
        </w:rPr>
        <w:t>CAPSTONE PROJECT</w:t>
      </w:r>
    </w:p>
    <w:p w14:paraId="30CA77C0" w14:textId="2D07D028" w:rsidR="00A54FAC" w:rsidRDefault="00A54FAC" w:rsidP="006B1B78">
      <w:pPr>
        <w:ind w:left="720" w:firstLine="720"/>
        <w:rPr>
          <w:sz w:val="40"/>
          <w:szCs w:val="40"/>
          <w:lang w:val="en-US"/>
        </w:rPr>
      </w:pPr>
      <w:r w:rsidRPr="00A54FAC">
        <w:rPr>
          <w:sz w:val="40"/>
          <w:szCs w:val="40"/>
          <w:lang w:val="en-US"/>
        </w:rPr>
        <w:t>CONTI</w:t>
      </w:r>
      <w:r>
        <w:rPr>
          <w:sz w:val="40"/>
          <w:szCs w:val="40"/>
          <w:lang w:val="en-US"/>
        </w:rPr>
        <w:t>NUOUS INTERNAL EVALUATION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6B1B78" w14:paraId="120CAE35" w14:textId="77777777" w:rsidTr="006B1B78">
        <w:trPr>
          <w:trHeight w:val="2295"/>
        </w:trPr>
        <w:tc>
          <w:tcPr>
            <w:tcW w:w="8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C7F6" w14:textId="77777777" w:rsidR="006B1B78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83E872" wp14:editId="5E7911F0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56210</wp:posOffset>
                      </wp:positionV>
                      <wp:extent cx="408622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6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C4E51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2.3pt" to="41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A54FAC">
              <w:rPr>
                <w:sz w:val="28"/>
                <w:szCs w:val="28"/>
                <w:lang w:val="en-US"/>
              </w:rPr>
              <w:t>ST</w:t>
            </w:r>
            <w:r>
              <w:rPr>
                <w:sz w:val="28"/>
                <w:szCs w:val="28"/>
                <w:lang w:val="en-US"/>
              </w:rPr>
              <w:t>UDENT NAME</w:t>
            </w:r>
          </w:p>
          <w:p w14:paraId="741005E0" w14:textId="77777777" w:rsidR="006B1B78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20AB0" wp14:editId="7A50EE5B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182245</wp:posOffset>
                      </wp:positionV>
                      <wp:extent cx="12763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CF90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14.35pt" to="416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s+mw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512E5" wp14:editId="42429C28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76530</wp:posOffset>
                      </wp:positionV>
                      <wp:extent cx="21621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D6E8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3.9pt" to="246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REGISTER NO                                                        SEMESTER</w:t>
            </w:r>
          </w:p>
          <w:p w14:paraId="25BE5697" w14:textId="77777777" w:rsidR="006B1B78" w:rsidRPr="00A54FAC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D7084" wp14:editId="5182447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67640</wp:posOffset>
                      </wp:positionV>
                      <wp:extent cx="422910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9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2CC5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13.2pt" to="41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DEPARTMENT</w:t>
            </w:r>
          </w:p>
        </w:tc>
      </w:tr>
    </w:tbl>
    <w:p w14:paraId="35BF028E" w14:textId="04791DBE" w:rsidR="00A54FAC" w:rsidRDefault="00A54FAC" w:rsidP="00A54FAC">
      <w:pPr>
        <w:rPr>
          <w:sz w:val="40"/>
          <w:szCs w:val="40"/>
          <w:lang w:val="en-US"/>
        </w:rPr>
      </w:pPr>
    </w:p>
    <w:p w14:paraId="3576AC82" w14:textId="1B2B6E0B" w:rsidR="002C5758" w:rsidRDefault="002C5758" w:rsidP="00A54FAC">
      <w:pPr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r w:rsidRPr="002C5758">
        <w:rPr>
          <w:sz w:val="36"/>
          <w:szCs w:val="36"/>
          <w:lang w:val="en-US"/>
        </w:rPr>
        <w:t>ACADEMIC YEAR 202</w:t>
      </w:r>
      <w:r w:rsidR="006B1B78">
        <w:rPr>
          <w:sz w:val="36"/>
          <w:szCs w:val="36"/>
          <w:lang w:val="en-US"/>
        </w:rPr>
        <w:t>3</w:t>
      </w:r>
      <w:r w:rsidRPr="002C5758">
        <w:rPr>
          <w:sz w:val="36"/>
          <w:szCs w:val="36"/>
          <w:lang w:val="en-US"/>
        </w:rPr>
        <w:t>-202</w:t>
      </w:r>
      <w:r w:rsidR="006B1B78">
        <w:rPr>
          <w:sz w:val="36"/>
          <w:szCs w:val="36"/>
          <w:lang w:val="en-US"/>
        </w:rPr>
        <w:t>4</w:t>
      </w:r>
    </w:p>
    <w:tbl>
      <w:tblPr>
        <w:tblStyle w:val="TableGrid"/>
        <w:tblpPr w:leftFromText="180" w:rightFromText="180" w:vertAnchor="text" w:horzAnchor="margin" w:tblpY="156"/>
        <w:tblW w:w="9132" w:type="dxa"/>
        <w:tblLook w:val="00C0" w:firstRow="0" w:lastRow="1" w:firstColumn="1" w:lastColumn="0" w:noHBand="0" w:noVBand="0"/>
      </w:tblPr>
      <w:tblGrid>
        <w:gridCol w:w="2150"/>
        <w:gridCol w:w="2416"/>
        <w:gridCol w:w="2178"/>
        <w:gridCol w:w="2388"/>
      </w:tblGrid>
      <w:tr w:rsidR="006B1B78" w14:paraId="7FDBE5F9" w14:textId="77777777" w:rsidTr="006B1B78">
        <w:trPr>
          <w:trHeight w:val="612"/>
        </w:trPr>
        <w:tc>
          <w:tcPr>
            <w:tcW w:w="91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99A856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CONTINUOUS INTERNAL EVALUATION</w:t>
            </w:r>
          </w:p>
        </w:tc>
      </w:tr>
      <w:tr w:rsidR="006B1B78" w14:paraId="21BD9064" w14:textId="77777777" w:rsidTr="006B1B78">
        <w:trPr>
          <w:trHeight w:val="612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</w:tcPr>
          <w:p w14:paraId="32126FAD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930662">
              <w:rPr>
                <w:sz w:val="28"/>
                <w:szCs w:val="28"/>
                <w:lang w:val="en-US"/>
              </w:rPr>
              <w:t>CIE</w:t>
            </w:r>
            <w:r>
              <w:rPr>
                <w:sz w:val="28"/>
                <w:szCs w:val="28"/>
                <w:lang w:val="en-US"/>
              </w:rPr>
              <w:t xml:space="preserve"> NO</w:t>
            </w:r>
          </w:p>
        </w:tc>
        <w:tc>
          <w:tcPr>
            <w:tcW w:w="2416" w:type="dxa"/>
            <w:tcBorders>
              <w:top w:val="single" w:sz="12" w:space="0" w:color="auto"/>
            </w:tcBorders>
          </w:tcPr>
          <w:p w14:paraId="0853212F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 w:rsidRPr="00930662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      </w:t>
            </w:r>
            <w:r w:rsidRPr="00930662">
              <w:rPr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2178" w:type="dxa"/>
            <w:tcBorders>
              <w:top w:val="single" w:sz="12" w:space="0" w:color="auto"/>
            </w:tcBorders>
          </w:tcPr>
          <w:p w14:paraId="782CB9AC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Pr="00930662">
              <w:rPr>
                <w:sz w:val="28"/>
                <w:szCs w:val="28"/>
                <w:lang w:val="en-US"/>
              </w:rPr>
              <w:t>MAX MARKS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</w:tcPr>
          <w:p w14:paraId="66DC0520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 w:rsidRPr="00930662">
              <w:rPr>
                <w:sz w:val="28"/>
                <w:szCs w:val="28"/>
                <w:lang w:val="en-US"/>
              </w:rPr>
              <w:t>MARKS OB</w:t>
            </w:r>
            <w:r>
              <w:rPr>
                <w:sz w:val="28"/>
                <w:szCs w:val="28"/>
                <w:lang w:val="en-US"/>
              </w:rPr>
              <w:t>TAINED</w:t>
            </w:r>
          </w:p>
        </w:tc>
      </w:tr>
      <w:tr w:rsidR="006B1B78" w14:paraId="550259F8" w14:textId="77777777" w:rsidTr="006B1B78">
        <w:trPr>
          <w:trHeight w:val="605"/>
        </w:trPr>
        <w:tc>
          <w:tcPr>
            <w:tcW w:w="2150" w:type="dxa"/>
            <w:tcBorders>
              <w:left w:val="single" w:sz="12" w:space="0" w:color="auto"/>
            </w:tcBorders>
          </w:tcPr>
          <w:p w14:paraId="00591829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 w:rsidRPr="00930662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30662">
              <w:rPr>
                <w:sz w:val="28"/>
                <w:szCs w:val="28"/>
                <w:lang w:val="en-US"/>
              </w:rPr>
              <w:t>CIE - 1</w:t>
            </w:r>
          </w:p>
        </w:tc>
        <w:tc>
          <w:tcPr>
            <w:tcW w:w="2416" w:type="dxa"/>
          </w:tcPr>
          <w:p w14:paraId="75008979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78" w:type="dxa"/>
          </w:tcPr>
          <w:p w14:paraId="30A6EA16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</w:t>
            </w: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14:paraId="0E6F0AEA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</w:tr>
      <w:tr w:rsidR="006B1B78" w14:paraId="3D6A406D" w14:textId="77777777" w:rsidTr="006B1B78">
        <w:trPr>
          <w:trHeight w:val="598"/>
        </w:trPr>
        <w:tc>
          <w:tcPr>
            <w:tcW w:w="2150" w:type="dxa"/>
            <w:tcBorders>
              <w:left w:val="single" w:sz="12" w:space="0" w:color="auto"/>
            </w:tcBorders>
          </w:tcPr>
          <w:p w14:paraId="56426A51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930662">
              <w:rPr>
                <w:sz w:val="28"/>
                <w:szCs w:val="28"/>
                <w:lang w:val="en-US"/>
              </w:rPr>
              <w:t>CIE - 2</w:t>
            </w:r>
          </w:p>
        </w:tc>
        <w:tc>
          <w:tcPr>
            <w:tcW w:w="2416" w:type="dxa"/>
          </w:tcPr>
          <w:p w14:paraId="4CF57C7E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78" w:type="dxa"/>
          </w:tcPr>
          <w:p w14:paraId="00B5CA2A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14:paraId="59195F4F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</w:tr>
      <w:tr w:rsidR="006B1B78" w14:paraId="6328AF20" w14:textId="77777777" w:rsidTr="006B1B78">
        <w:trPr>
          <w:trHeight w:val="623"/>
        </w:trPr>
        <w:tc>
          <w:tcPr>
            <w:tcW w:w="2150" w:type="dxa"/>
            <w:tcBorders>
              <w:left w:val="single" w:sz="12" w:space="0" w:color="auto"/>
            </w:tcBorders>
          </w:tcPr>
          <w:p w14:paraId="30367C07" w14:textId="77777777" w:rsidR="006B1B78" w:rsidRPr="00930662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 w:rsidRPr="00930662">
              <w:rPr>
                <w:sz w:val="28"/>
                <w:szCs w:val="28"/>
                <w:lang w:val="en-US"/>
              </w:rPr>
              <w:t>CIE - 3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3540D7A2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78" w:type="dxa"/>
          </w:tcPr>
          <w:p w14:paraId="139D3972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8" w:type="dxa"/>
            <w:tcBorders>
              <w:right w:val="single" w:sz="12" w:space="0" w:color="auto"/>
            </w:tcBorders>
          </w:tcPr>
          <w:p w14:paraId="11B18ADB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</w:tr>
      <w:tr w:rsidR="006B1B78" w14:paraId="793427E5" w14:textId="77777777" w:rsidTr="006B1B78">
        <w:trPr>
          <w:trHeight w:val="616"/>
        </w:trPr>
        <w:tc>
          <w:tcPr>
            <w:tcW w:w="456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AD347FA" w14:textId="77777777" w:rsidR="006B1B78" w:rsidRPr="00BA705A" w:rsidRDefault="006B1B78" w:rsidP="006B1B78">
            <w:pPr>
              <w:rPr>
                <w:sz w:val="28"/>
                <w:szCs w:val="28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</w:t>
            </w:r>
            <w:r w:rsidRPr="00BA705A">
              <w:rPr>
                <w:sz w:val="28"/>
                <w:szCs w:val="28"/>
                <w:lang w:val="en-US"/>
              </w:rPr>
              <w:t>TOTAL CIE MARKS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14:paraId="067D0423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</w:tcPr>
          <w:p w14:paraId="05145CAE" w14:textId="77777777" w:rsidR="006B1B78" w:rsidRDefault="006B1B78" w:rsidP="006B1B78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162B8615" w14:textId="1EC3A3F4" w:rsidR="0083099C" w:rsidRPr="0083099C" w:rsidRDefault="0083099C" w:rsidP="006B1B78">
      <w:pPr>
        <w:spacing w:before="240"/>
        <w:rPr>
          <w:sz w:val="26"/>
          <w:szCs w:val="26"/>
          <w:lang w:val="en-US"/>
        </w:rPr>
      </w:pPr>
    </w:p>
    <w:p w14:paraId="527596B0" w14:textId="523116F5" w:rsidR="0083099C" w:rsidRPr="0083099C" w:rsidRDefault="0083099C" w:rsidP="00A54FAC">
      <w:pPr>
        <w:rPr>
          <w:sz w:val="26"/>
          <w:szCs w:val="26"/>
          <w:lang w:val="en-US"/>
        </w:rPr>
      </w:pPr>
      <w:r w:rsidRPr="0083099C">
        <w:rPr>
          <w:sz w:val="26"/>
          <w:szCs w:val="26"/>
          <w:lang w:val="en-US"/>
        </w:rPr>
        <w:t>Sign</w:t>
      </w:r>
      <w:r w:rsidR="006B1B78">
        <w:rPr>
          <w:sz w:val="26"/>
          <w:szCs w:val="26"/>
          <w:lang w:val="en-US"/>
        </w:rPr>
        <w:t>.</w:t>
      </w:r>
      <w:r w:rsidRPr="0083099C">
        <w:rPr>
          <w:sz w:val="26"/>
          <w:szCs w:val="26"/>
          <w:lang w:val="en-US"/>
        </w:rPr>
        <w:t xml:space="preserve"> Of Student</w:t>
      </w:r>
      <w:r>
        <w:rPr>
          <w:sz w:val="26"/>
          <w:szCs w:val="26"/>
          <w:lang w:val="en-US"/>
        </w:rPr>
        <w:t xml:space="preserve">                               Sign. Of Cohort Owner                            Sign. of HOD</w:t>
      </w:r>
    </w:p>
    <w:p w14:paraId="46919531" w14:textId="77777777" w:rsidR="0083099C" w:rsidRPr="002C5758" w:rsidRDefault="0083099C" w:rsidP="00A54FAC">
      <w:pPr>
        <w:rPr>
          <w:sz w:val="36"/>
          <w:szCs w:val="36"/>
          <w:lang w:val="en-US"/>
        </w:rPr>
      </w:pPr>
    </w:p>
    <w:sectPr w:rsidR="0083099C" w:rsidRPr="002C5758" w:rsidSect="006B1B78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AC"/>
    <w:rsid w:val="00173033"/>
    <w:rsid w:val="001E705D"/>
    <w:rsid w:val="002C5758"/>
    <w:rsid w:val="002D66EE"/>
    <w:rsid w:val="006B1B78"/>
    <w:rsid w:val="0083099C"/>
    <w:rsid w:val="00930662"/>
    <w:rsid w:val="00A54FAC"/>
    <w:rsid w:val="00B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39C5"/>
  <w15:chartTrackingRefBased/>
  <w15:docId w15:val="{D40E8488-21C4-4EBF-89A1-59D6400B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BF79-D0FE-4E62-90B9-1DDE730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naik</dc:creator>
  <cp:keywords/>
  <dc:description/>
  <cp:lastModifiedBy>sounjna bhat</cp:lastModifiedBy>
  <cp:revision>2</cp:revision>
  <dcterms:created xsi:type="dcterms:W3CDTF">2024-02-27T07:11:00Z</dcterms:created>
  <dcterms:modified xsi:type="dcterms:W3CDTF">2024-02-27T07:11:00Z</dcterms:modified>
</cp:coreProperties>
</file>